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9/VPCP-TH về xây dựng báo cáo kiểm điểm công tác chỉ đạo, điều hành 6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9/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39/VPCP-TH</w:t>
      </w:r>
    </w:p>
    <w:p>
      <w:r>
        <w:t>V/v xây dựng báo cáo kiểm điểm công tác chỉ đạo, điều hành 6 tháng đầu năm 2024</w:t>
      </w:r>
    </w:p>
    <w:p>
      <w:r>
        <w:t>Hà Nội, ngày 20 tháng 5 năm 2024</w:t>
      </w:r>
    </w:p>
    <w:p>
      <w:r>
        <w:t>Kính gửi:</w:t>
      </w:r>
    </w:p>
    <w:p>
      <w:r>
        <w:t>- Bộ trưởng, Thủ trưởng cơ quan ngang bộ;</w:t>
      </w:r>
    </w:p>
    <w:p>
      <w:r>
        <w:t>- Thủ trưởng cơ quan thuộc Chính phủ;</w:t>
      </w:r>
    </w:p>
    <w:p>
      <w:r>
        <w:t>- Chủ tịch Ủy ban nhân dân các tỉnh, thành phố trực thuộc Trung ương.</w:t>
      </w:r>
    </w:p>
    <w:p>
      <w:r>
        <w:t>Thực hiện Quy chế làm việc của Chính phủ ban hành kèm theo Nghị định số 39/2022/NĐ-CP ngày 18 tháng 6 năm 2022, Văn phòng Chính phủ trân trọng đề nghị đồng chí Bộ trưởng, Thủ trưởng cơ quan ngang bộ, Thủ trưởng cơ quan thuộc Chính phủ, Chủ tịch Ủy ban nhân dân các tỉnh, thành phố trực thuộc Trung ương chỉ đạo xây dựng báo cáo kiểm điểm công tác chỉ đạo, điều hành 6 tháng đầu năm 2024 và đề xuất phương hướng, nhiệm vụ, giải pháp trọng tâm trong công tác chỉ đạo, điều hành 6 tháng cuối năm 2024; trong đó tập trung những nội dung sau:</w:t>
      </w:r>
    </w:p>
    <w:p>
      <w:r>
        <w:t>I. Tình hình, kết quả thực hiện</w:t>
      </w:r>
    </w:p>
    <w:p>
      <w:r>
        <w:t>1. Công tác quản lý, chỉ đạo, điều hành và tham mưu, đề xuất của bộ, cơ quan, địa phương</w:t>
      </w:r>
    </w:p>
    <w:p>
      <w:r>
        <w:t>a) Đánh giá kết quả, những giải pháp chỉ đạo, điều hành trọng tâm của bộ, cơ quan, địa phương trong việc triển khai thực hiện các Nghị quyết của Đảng, kết luận, chỉ đạo của Bộ Chính trị, Ban Bí thư (trong đó có việc thực hiện Chương trình làm việc của Bộ Chính trị, Ban Bí thư); Nghị quyết của Quốc hội, Ủy ban Thường vụ Quốc hội, Chính phủ và các văn bản chỉ đạo, điều hành của Chính phủ, Thủ tướng Chính phủ về ngành, lĩnh vực, địa bàn phụ trách, nhất là về thúc đẩy tăng trưởng gắn với giữ vững ổn định kinh tế vĩ mô, kiểm soát lạm phát, bảo đảm các cân đối lớn của nền kinh tế; thực hiện các đột phá chiến lược; công tác quy hoạch, phát triển vùng; thúc đẩy các động lực tăng trưởng truyền thống, động lực tăng trưởng mới; giải ngân vốn đầu tư công, 3 chương trình mục tiêu quốc gia; chuyển đổi số quốc gia, thực hiện Đề án 06; các giải pháp tháo gỡ khó khăn cho sản xuất, kinh doanh, phát triển nhà ở xã hội; giải quyết vấn đề tồn đọng, kéo dài và những vấn đề phát sinh; bảo đảm an ninh năng lượng, an ninh lương thực quốc gia; công tác an sinh xã hội, phát triển nguồn nhân lực chất lượng cao; công tác khám, chữa bệnh, phòng, chống dịch bệnh, bảo đảm thuốc, vật tư y tế; chuẩn bị thực hiện cải cách tiền lương mới; xây dựng thể chế, cải cách hành chính, sắp xếp đơn vị hành chính cấp huyện, cấp xã, kiện toàn tổ chức bộ máy, tăng cường kỷ luật, kỷ cương; phòng, chống tham nhũng, lãng phí; công tác quốc phòng, an ninh, đối ngoại, truyền thông.</w:t>
      </w:r>
    </w:p>
    <w:p>
      <w:r>
        <w:t>b) Đánh giá công tác tham mưu, đề xuất giúp Chính phủ, Thủ tướng Chính phủ chỉ đạo, điều hành phát triển kinh tế - xã hội, xử lý những vấn đề quan trọng, cấp bách, phát sinh, nhất là đối với những vấn đề nêu tại điểm a khoản này.</w:t>
      </w:r>
    </w:p>
    <w:p>
      <w:r>
        <w:t>c) Đánh giá tình hình thực hiện Quy chế làm việc của Chính phủ:</w:t>
      </w:r>
    </w:p>
    <w:p>
      <w:r>
        <w:t>- Đánh giá tình hình thực hiện nhiệm vụ được Chính phủ, Thủ tướng Chính phủ giao bộ, cơ quan, địa phương (bao gồm cả tình hình thực hiện Chương trình công tác của Chính phủ, Thủ tướng Chính phủ); khó khăn, vướng mắc, kiến nghị, đề xuất (nếu có). Trong đó, nêu tổng số nhiệm vụ giao; số nhiệm vụ đã hoàn thành; số nhiệm vụ chưa hoàn thành trong hạn, quá hạn; giải trình cụ thể nguyên nhân chậm triển khai thực hiện các nhiệm vụ đã quá hạn  (Biểu tổng hợp tại Phụ lục I kèm theo).</w:t>
      </w:r>
    </w:p>
    <w:p>
      <w:r>
        <w:t>Riêng Ủy ban nhân dân các tỉnh, thành phố trực thuộc Trung ương đánh giá bổ sung tình hình thực hiện, kết quả thực hiện nhiệm vụ Chính phủ, Thủ tướng Chính phủ giao các Bộ, cơ quan thực hiện liên quan đến địa phương nhưng chưa được các Bộ, cơ quan triển khai thực hiện, cần đôn đốc, xử lý dứt điểm trong thời gian tới  (Biểu tổng hợp tại Phụ lục II kèm theo).</w:t>
      </w:r>
    </w:p>
    <w:p>
      <w:r>
        <w:t>- Chế độ thông tin, báo cáo phục vụ sự chỉ đạo, điều hành của Chính phủ, Thủ tướng Chính phủ; công tác phối hợp với các cơ quan của Đảng, Quốc hội, Mặt trận Tổ quốc Việt Nam, các cơ quan, tổ chức, đoàn thể chính trị-xã hội Trung ương trong hệ thống chính trị đối với việc thực hiện nhiệm vụ thuộc ngành, lĩnh vực, địa bàn được phân công phụ trách.</w:t>
      </w:r>
    </w:p>
    <w:p>
      <w:r>
        <w:t>2. Đánh giá công tác chỉ đạo, điều hành của Chính phủ, Thủ tướng Chính phủ</w:t>
      </w:r>
    </w:p>
    <w:p>
      <w:r>
        <w:t>Đánh giá về công tác chỉ đạo, điều hành của Chính phủ, Thủ tướng Chính phủ (hiệu quả, tác động của các chỉ đạo của Chính phủ, Thủ tướng Chính phủ đối với kinh tế - xã hội và đời sống nhân dân và đối với phát triển ngành, lĩnh vực, địa bàn;...), trong đó nêu rõ các chỉ đạo, điều hành trọng tâm, nổi bật về điều hành kinh tế vĩ mô, thúc đẩy các động lực tăng trưởng truyền thống, động lực tăng trưởng mới; thực hiện các đột phá chiến lược; công tác quy hoạch, phát triển vùng; giải ngân vốn đầu tư công, 3 chương trình mục tiêu quốc gia; chuyển đổi số quốc gia, thực hiện Đề án 06; các giải pháp tháo gỡ khó khăn cho sản xuất, kinh doanh, phát triển nhà ở xã hội; giải quyết vấn đề tồn đọng, kéo dài và những vấn đề phát sinh; bảo đảm an ninh năng lượng, an ninh lương thực quốc gia; công tác an sinh xã hội, phát triển nguồn nhân lực chất lượng cao; công tác khám, chữa bệnh, phòng, chống dịch bệnh, bảo đảm thuốc, vật tư y tế; chuẩn bị thực hiện cải cách tiền lương mới; xây dựng thể chế, cải cách hành chính, sắp xếp đơn vị hành chính cấp huyện, cấp xã, kiện toàn tổ chức bộ máy, tăng cường kỷ luật, kỷ cương; phòng, chống tham nhũng, lãng phí; công tác quốc phòng, an ninh, đối ngoại, truyền thông.</w:t>
      </w:r>
    </w:p>
    <w:p>
      <w:r>
        <w:t>II. Tồn tại, hạn chế và nguyên nhân của tồn tại, hạn chế; bài học kinh nghiệm trong chỉ đạo, điều hành</w:t>
      </w:r>
    </w:p>
    <w:p>
      <w:r>
        <w:t>1. Tồn tại, hạn chế và nguyên nhân</w:t>
      </w:r>
    </w:p>
    <w:p>
      <w:r>
        <w:t>2. Bài học kinh nghiệm</w:t>
      </w:r>
    </w:p>
    <w:p>
      <w:r>
        <w:t>III. Phương hướng, nhiệm vụ, giải pháp trọng tâm của bộ, cơ quan, địa phương trong chỉ đạo, điều hành để phát triển ngành, lĩnh vực, địa phương</w:t>
      </w:r>
    </w:p>
    <w:p>
      <w:r>
        <w:t>IV. Đề xuất, kiến nghị Chính phủ, Thủ tướng Chính phủ các giải pháp chỉ đạo, điều hành trọng tâm trong 6 tháng cuối năm 2024 và nội dung khác (nếu có)</w:t>
      </w:r>
    </w:p>
    <w:p>
      <w:r>
        <w:t>Báo cáo của các bộ, cơ quan, địa phương gửi đến Văn phòng Chính phủ  trước ngày 15 tháng 6 năm 2024 , đồng thời cập nhật trên Hệ thống thông tin báo cáo của Văn phòng Chính phủ tại địa chỉ http://vpcp.baocaochinhphu.gov.vn để tổng hợp, xây dựng báo cáo, trình Chính phủ tại Hội nghị Chính phủ với các địa phương và Phiên họp Chính phủ thường kỳ tháng 6 năm 2024./.</w:t>
      </w:r>
    </w:p>
    <w:p>
      <w:r>
        <w:t>Nơi nhận:</w:t>
      </w:r>
    </w:p>
    <w:p>
      <w:r>
        <w:t>- Như trên;</w:t>
      </w:r>
    </w:p>
    <w:p>
      <w:r>
        <w:t>- TTg, các PTTg (để b/c);</w:t>
      </w:r>
    </w:p>
    <w:p>
      <w:r>
        <w:t>- VPCP: BTCN, các PCN các Vụ, Cục, đơn vị;</w:t>
      </w:r>
    </w:p>
    <w:p>
      <w:r>
        <w:t>- Lưu: VT, TH (2b) M.</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